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</w:t>
            </w:r>
            <w:bookmarkStart w:id="0" w:name="_GoBack"/>
            <w:bookmarkEnd w:id="0"/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5C0596">
      <w:pPr>
        <w:spacing w:after="0"/>
        <w:rPr>
          <w:rFonts w:ascii="Calibri" w:eastAsia="Calibri" w:hAnsi="Calibri" w:cs="Calibri"/>
        </w:rPr>
      </w:pPr>
      <w:r w:rsidRPr="4DB64F09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rder Ticke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mbeli tiket berdasarkan jadwal keberangk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pilih jenis pembayaran saat membeli tiket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pilih pembayaran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Jadwal keberangkata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ihat jadwal keberangkatan di seluruh stasi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perti login dan registrasi agar pengguna dapat melihat jadwal di stasiun yang sering di gunak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Membuat fitur login dan register 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ap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acak perjalan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otifikasi status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nerima notifikasi mengenai perubahan jadwal, keterlambatan, perubahan jalur, dan kondisi perjalanan lainny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adanya fitur chat sebagai komunikasi untuk menanyakan detail perubahan jadwal dan lainnya pada pihak keret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chat/Custommer Servic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kukan live chat dengan petugas kereta api sehingga saya dapat meminta bantuan kepada petuga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ive Chat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lakukan register sehingga saya dapat melakukan login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login sehingga saya dapat mengakses fitur fitur dengan data yang terkait dengan akun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4B1F511A" w14:textId="344BC4B3" w:rsidR="005D3761" w:rsidRDefault="005D3761">
      <w:pPr>
        <w:jc w:val="both"/>
      </w:pPr>
    </w:p>
    <w:p w14:paraId="65F9C3D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5023141B" w14:textId="771DF718" w:rsidR="00E57F18" w:rsidRDefault="00E57F18" w:rsidP="00E57F18">
      <w:pPr>
        <w:jc w:val="center"/>
      </w:pPr>
    </w:p>
    <w:p w14:paraId="1F3B1409" w14:textId="6DB4C189" w:rsidR="00E57F18" w:rsidRDefault="00E57F18" w:rsidP="00E57F18">
      <w:pPr>
        <w:jc w:val="center"/>
      </w:pPr>
    </w:p>
    <w:p w14:paraId="562C75D1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64355AD" w14:textId="08BBA067" w:rsidR="00E57F18" w:rsidRDefault="00E57F18" w:rsidP="00E57F18">
      <w:pPr>
        <w:jc w:val="center"/>
      </w:pPr>
    </w:p>
    <w:p w14:paraId="1A965116" w14:textId="6D5BDC01" w:rsidR="00E57F18" w:rsidRDefault="00E57F18" w:rsidP="00E57F18">
      <w:pPr>
        <w:jc w:val="center"/>
      </w:pPr>
    </w:p>
    <w:p w14:paraId="7DF4E37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4FB30F8" w14:textId="7B4C9599" w:rsidR="00E57F18" w:rsidRDefault="00E57F18" w:rsidP="00E57F18">
      <w:pPr>
        <w:jc w:val="center"/>
      </w:pPr>
    </w:p>
    <w:p w14:paraId="1DA6542E" w14:textId="009591E7" w:rsidR="00E57F18" w:rsidRDefault="00E57F18" w:rsidP="00E57F18">
      <w:pPr>
        <w:jc w:val="center"/>
      </w:pPr>
    </w:p>
    <w:p w14:paraId="3041E394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5CE5E2C" w:rsidR="00E57F18" w:rsidRPr="0049420D" w:rsidRDefault="00E57F18" w:rsidP="00E57F18">
      <w:pPr>
        <w:jc w:val="center"/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A57"/>
    <w:rsid w:val="000547C2"/>
    <w:rsid w:val="0006044C"/>
    <w:rsid w:val="00087E46"/>
    <w:rsid w:val="0011707B"/>
    <w:rsid w:val="00156D06"/>
    <w:rsid w:val="00157C70"/>
    <w:rsid w:val="001E0860"/>
    <w:rsid w:val="001F3E78"/>
    <w:rsid w:val="00364BED"/>
    <w:rsid w:val="003E2FBC"/>
    <w:rsid w:val="004035C1"/>
    <w:rsid w:val="00446A49"/>
    <w:rsid w:val="00451E64"/>
    <w:rsid w:val="004614BE"/>
    <w:rsid w:val="004758F8"/>
    <w:rsid w:val="00482BF9"/>
    <w:rsid w:val="0049420D"/>
    <w:rsid w:val="004E0A57"/>
    <w:rsid w:val="00532CDB"/>
    <w:rsid w:val="0057726C"/>
    <w:rsid w:val="005C0596"/>
    <w:rsid w:val="005D3761"/>
    <w:rsid w:val="006C2581"/>
    <w:rsid w:val="007736C7"/>
    <w:rsid w:val="007C267B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C726B8"/>
    <w:rsid w:val="00C94483"/>
    <w:rsid w:val="00CA4025"/>
    <w:rsid w:val="00D5296C"/>
    <w:rsid w:val="00DA24FC"/>
    <w:rsid w:val="00DB09F3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72BD-59A4-48B9-9149-3D2D466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motysilalahi@gmail.com</cp:lastModifiedBy>
  <cp:revision>46</cp:revision>
  <dcterms:created xsi:type="dcterms:W3CDTF">2023-05-11T00:35:00Z</dcterms:created>
  <dcterms:modified xsi:type="dcterms:W3CDTF">2023-06-28T01:31:00Z</dcterms:modified>
</cp:coreProperties>
</file>